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9E2C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3485CCA9" w14:textId="77777777" w:rsidR="000B7C8C" w:rsidRDefault="000B7C8C" w:rsidP="00CF1A30">
      <w:pPr>
        <w:jc w:val="both"/>
      </w:pPr>
    </w:p>
    <w:p w14:paraId="0C093E99" w14:textId="77777777" w:rsidR="000B7C8C" w:rsidRDefault="000B7C8C" w:rsidP="00CF1A30">
      <w:pPr>
        <w:jc w:val="both"/>
      </w:pPr>
    </w:p>
    <w:p w14:paraId="59B326D5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48E59C82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2BB20CFB" w14:textId="77777777" w:rsidR="000B7C8C" w:rsidRPr="00B94311" w:rsidRDefault="000B7C8C" w:rsidP="00CF1A30">
      <w:pPr>
        <w:jc w:val="both"/>
        <w:rPr>
          <w:lang w:val="ru-RU"/>
        </w:rPr>
      </w:pPr>
    </w:p>
    <w:p w14:paraId="68A8C648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2DCBB4D7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AE5592B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4B9AC83F" w14:textId="77777777" w:rsidR="000B7C8C" w:rsidRDefault="009B07C4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СРПСКИ ИТЕБЕЈ</w:t>
      </w:r>
      <w:r w:rsidR="00EF15F7">
        <w:rPr>
          <w:b/>
          <w:bCs/>
          <w:lang w:val="sr-Cyrl-CS"/>
        </w:rPr>
        <w:br/>
      </w:r>
    </w:p>
    <w:p w14:paraId="0C00FC05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1CD10B35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977"/>
        <w:gridCol w:w="992"/>
        <w:gridCol w:w="3260"/>
        <w:gridCol w:w="3647"/>
      </w:tblGrid>
      <w:tr w:rsidR="00C5723C" w:rsidRPr="00FC2BE4" w14:paraId="4AEEBE56" w14:textId="77777777" w:rsidTr="00A20499">
        <w:trPr>
          <w:trHeight w:val="739"/>
        </w:trPr>
        <w:tc>
          <w:tcPr>
            <w:tcW w:w="734" w:type="dxa"/>
            <w:vAlign w:val="center"/>
          </w:tcPr>
          <w:p w14:paraId="1AA7BD5C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977" w:type="dxa"/>
            <w:vAlign w:val="center"/>
          </w:tcPr>
          <w:p w14:paraId="30182261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992" w:type="dxa"/>
            <w:vAlign w:val="center"/>
          </w:tcPr>
          <w:p w14:paraId="28EBA04E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7271AB99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260" w:type="dxa"/>
            <w:vAlign w:val="center"/>
          </w:tcPr>
          <w:p w14:paraId="0DD0EF91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647" w:type="dxa"/>
            <w:vAlign w:val="center"/>
          </w:tcPr>
          <w:p w14:paraId="23833F35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7D1C8A33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A20499" w14:paraId="3115921E" w14:textId="77777777" w:rsidTr="00A20499">
        <w:trPr>
          <w:trHeight w:val="390"/>
        </w:trPr>
        <w:tc>
          <w:tcPr>
            <w:tcW w:w="734" w:type="dxa"/>
          </w:tcPr>
          <w:p w14:paraId="4408D42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977" w:type="dxa"/>
            <w:vAlign w:val="center"/>
          </w:tcPr>
          <w:p w14:paraId="21C030D1" w14:textId="77777777" w:rsidR="000B7C8C" w:rsidRPr="00FC7AD7" w:rsidRDefault="00A20499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Стеван Рајић</w:t>
            </w:r>
          </w:p>
        </w:tc>
        <w:tc>
          <w:tcPr>
            <w:tcW w:w="992" w:type="dxa"/>
            <w:vAlign w:val="center"/>
          </w:tcPr>
          <w:p w14:paraId="651D886E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8</w:t>
            </w:r>
          </w:p>
        </w:tc>
        <w:tc>
          <w:tcPr>
            <w:tcW w:w="3260" w:type="dxa"/>
            <w:vAlign w:val="center"/>
          </w:tcPr>
          <w:p w14:paraId="3907E13E" w14:textId="77777777" w:rsidR="000B7C8C" w:rsidRPr="00C70170" w:rsidRDefault="00A20499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к</w:t>
            </w:r>
          </w:p>
        </w:tc>
        <w:tc>
          <w:tcPr>
            <w:tcW w:w="3647" w:type="dxa"/>
            <w:vAlign w:val="center"/>
          </w:tcPr>
          <w:p w14:paraId="7E58D5F8" w14:textId="77777777" w:rsidR="000B7C8C" w:rsidRPr="00F674A0" w:rsidRDefault="00A20499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Ј. Продановића 32</w:t>
            </w:r>
          </w:p>
        </w:tc>
      </w:tr>
      <w:tr w:rsidR="00C5723C" w:rsidRPr="00A20499" w14:paraId="37C4369D" w14:textId="77777777" w:rsidTr="00A20499">
        <w:trPr>
          <w:trHeight w:val="369"/>
        </w:trPr>
        <w:tc>
          <w:tcPr>
            <w:tcW w:w="734" w:type="dxa"/>
          </w:tcPr>
          <w:p w14:paraId="239348A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977" w:type="dxa"/>
            <w:vAlign w:val="center"/>
          </w:tcPr>
          <w:p w14:paraId="64576B56" w14:textId="77777777" w:rsidR="000B7C8C" w:rsidRPr="00FC7AD7" w:rsidRDefault="00A2049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Ђурђевка Ракић</w:t>
            </w:r>
          </w:p>
        </w:tc>
        <w:tc>
          <w:tcPr>
            <w:tcW w:w="992" w:type="dxa"/>
            <w:vAlign w:val="center"/>
          </w:tcPr>
          <w:p w14:paraId="08BDAA52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0</w:t>
            </w:r>
          </w:p>
        </w:tc>
        <w:tc>
          <w:tcPr>
            <w:tcW w:w="3260" w:type="dxa"/>
            <w:vAlign w:val="center"/>
          </w:tcPr>
          <w:p w14:paraId="6F3BCABA" w14:textId="77777777" w:rsidR="000B7C8C" w:rsidRPr="005319D8" w:rsidRDefault="00A20499" w:rsidP="00EF15F7">
            <w:pPr>
              <w:rPr>
                <w:lang w:val="sr-Cyrl-CS"/>
              </w:rPr>
            </w:pPr>
            <w:r>
              <w:rPr>
                <w:lang w:val="sr-Cyrl-CS"/>
              </w:rPr>
              <w:t>Просветни радник</w:t>
            </w:r>
          </w:p>
        </w:tc>
        <w:tc>
          <w:tcPr>
            <w:tcW w:w="3647" w:type="dxa"/>
            <w:vAlign w:val="center"/>
          </w:tcPr>
          <w:p w14:paraId="63DD3196" w14:textId="77777777" w:rsidR="000B7C8C" w:rsidRPr="005E1A65" w:rsidRDefault="00A20499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Трг слободе 16</w:t>
            </w:r>
          </w:p>
        </w:tc>
      </w:tr>
      <w:tr w:rsidR="00C5723C" w:rsidRPr="00A20499" w14:paraId="1489D59E" w14:textId="77777777" w:rsidTr="00A20499">
        <w:trPr>
          <w:trHeight w:val="369"/>
        </w:trPr>
        <w:tc>
          <w:tcPr>
            <w:tcW w:w="734" w:type="dxa"/>
          </w:tcPr>
          <w:p w14:paraId="7D6FE6D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977" w:type="dxa"/>
            <w:vAlign w:val="center"/>
          </w:tcPr>
          <w:p w14:paraId="48F6F28F" w14:textId="77777777" w:rsidR="000B7C8C" w:rsidRPr="00E57DE2" w:rsidRDefault="00A2049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Горан Арсић – Кокица</w:t>
            </w:r>
          </w:p>
        </w:tc>
        <w:tc>
          <w:tcPr>
            <w:tcW w:w="992" w:type="dxa"/>
            <w:vAlign w:val="center"/>
          </w:tcPr>
          <w:p w14:paraId="44C443EC" w14:textId="77777777" w:rsidR="000B7C8C" w:rsidRPr="00E57DE2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1</w:t>
            </w:r>
          </w:p>
        </w:tc>
        <w:tc>
          <w:tcPr>
            <w:tcW w:w="3260" w:type="dxa"/>
            <w:vAlign w:val="center"/>
          </w:tcPr>
          <w:p w14:paraId="386E84C2" w14:textId="77777777" w:rsidR="000B7C8C" w:rsidRPr="00E57DE2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к</w:t>
            </w:r>
          </w:p>
        </w:tc>
        <w:tc>
          <w:tcPr>
            <w:tcW w:w="3647" w:type="dxa"/>
            <w:vAlign w:val="center"/>
          </w:tcPr>
          <w:p w14:paraId="02E7E005" w14:textId="77777777" w:rsidR="000B7C8C" w:rsidRPr="00E57DE2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Светосавска 59</w:t>
            </w:r>
          </w:p>
        </w:tc>
      </w:tr>
      <w:tr w:rsidR="00C5723C" w:rsidRPr="00A20499" w14:paraId="0D550597" w14:textId="77777777" w:rsidTr="00A20499">
        <w:trPr>
          <w:trHeight w:val="369"/>
        </w:trPr>
        <w:tc>
          <w:tcPr>
            <w:tcW w:w="734" w:type="dxa"/>
          </w:tcPr>
          <w:p w14:paraId="06D4D1E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977" w:type="dxa"/>
            <w:vAlign w:val="center"/>
          </w:tcPr>
          <w:p w14:paraId="2D85BB60" w14:textId="77777777" w:rsidR="000B7C8C" w:rsidRPr="00FC7AD7" w:rsidRDefault="00A2049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Јован Срданов</w:t>
            </w:r>
          </w:p>
        </w:tc>
        <w:tc>
          <w:tcPr>
            <w:tcW w:w="992" w:type="dxa"/>
            <w:vAlign w:val="center"/>
          </w:tcPr>
          <w:p w14:paraId="7E7222A5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5</w:t>
            </w:r>
          </w:p>
        </w:tc>
        <w:tc>
          <w:tcPr>
            <w:tcW w:w="3260" w:type="dxa"/>
            <w:vAlign w:val="center"/>
          </w:tcPr>
          <w:p w14:paraId="7BA80CCC" w14:textId="77777777" w:rsidR="000B7C8C" w:rsidRPr="005E1A65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к</w:t>
            </w:r>
          </w:p>
        </w:tc>
        <w:tc>
          <w:tcPr>
            <w:tcW w:w="3647" w:type="dxa"/>
            <w:vAlign w:val="center"/>
          </w:tcPr>
          <w:p w14:paraId="78FFEDDC" w14:textId="77777777" w:rsidR="000B7C8C" w:rsidRPr="005E1A65" w:rsidRDefault="00A2049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С. Итебеј, Ж. Зрењанина 59</w:t>
            </w:r>
          </w:p>
        </w:tc>
      </w:tr>
      <w:tr w:rsidR="00C5723C" w:rsidRPr="00A20499" w14:paraId="3A965F91" w14:textId="77777777" w:rsidTr="00A20499">
        <w:trPr>
          <w:trHeight w:val="369"/>
        </w:trPr>
        <w:tc>
          <w:tcPr>
            <w:tcW w:w="734" w:type="dxa"/>
          </w:tcPr>
          <w:p w14:paraId="11C41E4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977" w:type="dxa"/>
            <w:vAlign w:val="center"/>
          </w:tcPr>
          <w:p w14:paraId="2BCACBB5" w14:textId="77777777" w:rsidR="000B7C8C" w:rsidRPr="00C52DA0" w:rsidRDefault="00A20499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ладан Јосић</w:t>
            </w:r>
          </w:p>
        </w:tc>
        <w:tc>
          <w:tcPr>
            <w:tcW w:w="992" w:type="dxa"/>
            <w:vAlign w:val="center"/>
          </w:tcPr>
          <w:p w14:paraId="1DF5BBE4" w14:textId="77777777" w:rsidR="000B7C8C" w:rsidRPr="00C52DA0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7</w:t>
            </w:r>
          </w:p>
        </w:tc>
        <w:tc>
          <w:tcPr>
            <w:tcW w:w="3260" w:type="dxa"/>
            <w:vAlign w:val="center"/>
          </w:tcPr>
          <w:p w14:paraId="7735EB32" w14:textId="77777777" w:rsidR="000B7C8C" w:rsidRPr="00C52DA0" w:rsidRDefault="00A2049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едицински радник</w:t>
            </w:r>
          </w:p>
        </w:tc>
        <w:tc>
          <w:tcPr>
            <w:tcW w:w="3647" w:type="dxa"/>
            <w:vAlign w:val="center"/>
          </w:tcPr>
          <w:p w14:paraId="6A8CE768" w14:textId="77777777" w:rsidR="000B7C8C" w:rsidRPr="00C52DA0" w:rsidRDefault="00A20499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С. Марковића 23</w:t>
            </w:r>
          </w:p>
        </w:tc>
      </w:tr>
      <w:tr w:rsidR="00C5723C" w:rsidRPr="00A20499" w14:paraId="6EA74F9E" w14:textId="77777777" w:rsidTr="00A20499">
        <w:trPr>
          <w:trHeight w:val="369"/>
        </w:trPr>
        <w:tc>
          <w:tcPr>
            <w:tcW w:w="734" w:type="dxa"/>
          </w:tcPr>
          <w:p w14:paraId="35DD0EE6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977" w:type="dxa"/>
            <w:vAlign w:val="center"/>
          </w:tcPr>
          <w:p w14:paraId="7C91637E" w14:textId="77777777" w:rsidR="000B7C8C" w:rsidRPr="005E1A65" w:rsidRDefault="00A2049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Драган Андријин - Курца</w:t>
            </w:r>
          </w:p>
        </w:tc>
        <w:tc>
          <w:tcPr>
            <w:tcW w:w="992" w:type="dxa"/>
            <w:vAlign w:val="center"/>
          </w:tcPr>
          <w:p w14:paraId="70A2E616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0</w:t>
            </w:r>
          </w:p>
        </w:tc>
        <w:tc>
          <w:tcPr>
            <w:tcW w:w="3260" w:type="dxa"/>
            <w:vAlign w:val="center"/>
          </w:tcPr>
          <w:p w14:paraId="3461CA03" w14:textId="77777777" w:rsidR="000B7C8C" w:rsidRPr="005E1A65" w:rsidRDefault="00A2049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Кв. мајстор</w:t>
            </w:r>
          </w:p>
        </w:tc>
        <w:tc>
          <w:tcPr>
            <w:tcW w:w="3647" w:type="dxa"/>
            <w:vAlign w:val="center"/>
          </w:tcPr>
          <w:p w14:paraId="268F9DD9" w14:textId="77777777" w:rsidR="000B7C8C" w:rsidRPr="00F674A0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. Итебеј, П. Драпшина 102</w:t>
            </w:r>
          </w:p>
        </w:tc>
      </w:tr>
      <w:tr w:rsidR="00C5723C" w:rsidRPr="00A20499" w14:paraId="1C5FCDD5" w14:textId="77777777" w:rsidTr="00A20499">
        <w:trPr>
          <w:trHeight w:val="369"/>
        </w:trPr>
        <w:tc>
          <w:tcPr>
            <w:tcW w:w="734" w:type="dxa"/>
          </w:tcPr>
          <w:p w14:paraId="23A64CAC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977" w:type="dxa"/>
            <w:vAlign w:val="center"/>
          </w:tcPr>
          <w:p w14:paraId="3DD82818" w14:textId="77777777" w:rsidR="000B7C8C" w:rsidRPr="005E1A65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Дејана Милошев</w:t>
            </w:r>
          </w:p>
        </w:tc>
        <w:tc>
          <w:tcPr>
            <w:tcW w:w="992" w:type="dxa"/>
            <w:vAlign w:val="center"/>
          </w:tcPr>
          <w:p w14:paraId="2886F0BE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2</w:t>
            </w:r>
          </w:p>
        </w:tc>
        <w:tc>
          <w:tcPr>
            <w:tcW w:w="3260" w:type="dxa"/>
            <w:vAlign w:val="center"/>
          </w:tcPr>
          <w:p w14:paraId="5BCE8290" w14:textId="77777777" w:rsidR="000B7C8C" w:rsidRPr="005E1A65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Помоћник оператера</w:t>
            </w:r>
          </w:p>
        </w:tc>
        <w:tc>
          <w:tcPr>
            <w:tcW w:w="3647" w:type="dxa"/>
            <w:vAlign w:val="center"/>
          </w:tcPr>
          <w:p w14:paraId="1C73AA7A" w14:textId="77777777" w:rsidR="000B7C8C" w:rsidRPr="00B569C5" w:rsidRDefault="00A2049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С. Итебеј, Ж. Зрењанина 94</w:t>
            </w:r>
          </w:p>
        </w:tc>
      </w:tr>
      <w:tr w:rsidR="00C5723C" w:rsidRPr="00A20499" w14:paraId="49B9D217" w14:textId="77777777" w:rsidTr="00A20499">
        <w:trPr>
          <w:trHeight w:val="369"/>
        </w:trPr>
        <w:tc>
          <w:tcPr>
            <w:tcW w:w="734" w:type="dxa"/>
          </w:tcPr>
          <w:p w14:paraId="2268311C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2977" w:type="dxa"/>
            <w:vAlign w:val="center"/>
          </w:tcPr>
          <w:p w14:paraId="1230B2A7" w14:textId="77777777" w:rsidR="000B7C8C" w:rsidRPr="008D5180" w:rsidRDefault="00A2049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Далибор Марковић</w:t>
            </w:r>
          </w:p>
        </w:tc>
        <w:tc>
          <w:tcPr>
            <w:tcW w:w="992" w:type="dxa"/>
            <w:vAlign w:val="center"/>
          </w:tcPr>
          <w:p w14:paraId="71425BF9" w14:textId="77777777" w:rsidR="000B7C8C" w:rsidRPr="008D5180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7</w:t>
            </w:r>
          </w:p>
        </w:tc>
        <w:tc>
          <w:tcPr>
            <w:tcW w:w="3260" w:type="dxa"/>
            <w:vAlign w:val="center"/>
          </w:tcPr>
          <w:p w14:paraId="19CF5F36" w14:textId="77777777" w:rsidR="000B7C8C" w:rsidRPr="008D5180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Возач</w:t>
            </w:r>
          </w:p>
        </w:tc>
        <w:tc>
          <w:tcPr>
            <w:tcW w:w="3647" w:type="dxa"/>
            <w:vAlign w:val="center"/>
          </w:tcPr>
          <w:p w14:paraId="438468EB" w14:textId="77777777" w:rsidR="000B7C8C" w:rsidRPr="008D5180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Ј. Продановића 32</w:t>
            </w:r>
          </w:p>
        </w:tc>
      </w:tr>
      <w:tr w:rsidR="00C5723C" w:rsidRPr="00A20499" w14:paraId="1A687054" w14:textId="77777777" w:rsidTr="00A20499">
        <w:trPr>
          <w:trHeight w:val="369"/>
        </w:trPr>
        <w:tc>
          <w:tcPr>
            <w:tcW w:w="734" w:type="dxa"/>
          </w:tcPr>
          <w:p w14:paraId="78BDAA9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.</w:t>
            </w:r>
          </w:p>
        </w:tc>
        <w:tc>
          <w:tcPr>
            <w:tcW w:w="2977" w:type="dxa"/>
            <w:vAlign w:val="center"/>
          </w:tcPr>
          <w:p w14:paraId="1F45AAA9" w14:textId="77777777" w:rsidR="000B7C8C" w:rsidRPr="005E1A65" w:rsidRDefault="00A2049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Златко Мркшић</w:t>
            </w:r>
          </w:p>
        </w:tc>
        <w:tc>
          <w:tcPr>
            <w:tcW w:w="992" w:type="dxa"/>
            <w:vAlign w:val="center"/>
          </w:tcPr>
          <w:p w14:paraId="4EB0E68B" w14:textId="77777777" w:rsidR="000B7C8C" w:rsidRPr="005E1A65" w:rsidRDefault="00A2049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4</w:t>
            </w:r>
          </w:p>
        </w:tc>
        <w:tc>
          <w:tcPr>
            <w:tcW w:w="3260" w:type="dxa"/>
            <w:vAlign w:val="center"/>
          </w:tcPr>
          <w:p w14:paraId="73893178" w14:textId="77777777" w:rsidR="000B7C8C" w:rsidRPr="00893711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Технички директор</w:t>
            </w:r>
          </w:p>
        </w:tc>
        <w:tc>
          <w:tcPr>
            <w:tcW w:w="3647" w:type="dxa"/>
            <w:vAlign w:val="center"/>
          </w:tcPr>
          <w:p w14:paraId="713BB3AA" w14:textId="77777777" w:rsidR="000B7C8C" w:rsidRPr="00F674A0" w:rsidRDefault="00A20499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. Итебеј, С. Марковића 50</w:t>
            </w:r>
          </w:p>
        </w:tc>
      </w:tr>
    </w:tbl>
    <w:p w14:paraId="33AA0BD3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1D94782B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9B07C4">
        <w:rPr>
          <w:lang w:val="sr-Cyrl-RS"/>
        </w:rPr>
        <w:t>Српски Итебеј</w:t>
      </w:r>
      <w:r w:rsidR="008347E9">
        <w:rPr>
          <w:lang w:val="sr-Cyrl-CS"/>
        </w:rPr>
        <w:t xml:space="preserve"> 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63D2CD48" w14:textId="77777777" w:rsidR="00B94311" w:rsidRPr="00DE07F2" w:rsidRDefault="00B94311" w:rsidP="00CF1A30">
      <w:pPr>
        <w:jc w:val="both"/>
        <w:rPr>
          <w:lang w:val="sr-Latn-CS"/>
        </w:rPr>
      </w:pPr>
    </w:p>
    <w:p w14:paraId="291A1DD2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69F6D2E2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3D0520E3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08CB76D1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0099D4F2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288AF10D" w14:textId="35B11FDC" w:rsidR="00EF15F7" w:rsidRPr="00996209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>Број:</w:t>
      </w:r>
      <w:r w:rsidR="00996209">
        <w:rPr>
          <w:b/>
          <w:bCs/>
        </w:rPr>
        <w:t xml:space="preserve"> I</w:t>
      </w:r>
      <w:r w:rsidR="007440B3">
        <w:rPr>
          <w:b/>
          <w:bCs/>
          <w:lang w:val="sr-Cyrl-RS"/>
        </w:rPr>
        <w:t>-</w:t>
      </w:r>
      <w:r w:rsidR="00996209">
        <w:rPr>
          <w:b/>
          <w:bCs/>
        </w:rPr>
        <w:t>013-2/2021-168</w:t>
      </w:r>
    </w:p>
    <w:p w14:paraId="754E4ED8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5833B8FA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534C44D5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2FF97C71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2E73A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2E73AF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705B83"/>
    <w:rsid w:val="00732E62"/>
    <w:rsid w:val="00734EA2"/>
    <w:rsid w:val="00740336"/>
    <w:rsid w:val="007440B3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96209"/>
    <w:rsid w:val="009A3D0E"/>
    <w:rsid w:val="009B07C4"/>
    <w:rsid w:val="009B5666"/>
    <w:rsid w:val="009B6543"/>
    <w:rsid w:val="009C3828"/>
    <w:rsid w:val="009E1BB3"/>
    <w:rsid w:val="009E5A5C"/>
    <w:rsid w:val="00A05EEC"/>
    <w:rsid w:val="00A20499"/>
    <w:rsid w:val="00A20DFE"/>
    <w:rsid w:val="00A36829"/>
    <w:rsid w:val="00A4023C"/>
    <w:rsid w:val="00A45DF4"/>
    <w:rsid w:val="00A522CC"/>
    <w:rsid w:val="00A967CE"/>
    <w:rsid w:val="00AA5A54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25111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4010"/>
    <w:rsid w:val="00F4074A"/>
    <w:rsid w:val="00F4487A"/>
    <w:rsid w:val="00F637FB"/>
    <w:rsid w:val="00F65539"/>
    <w:rsid w:val="00F674A0"/>
    <w:rsid w:val="00F864BF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EDB24"/>
  <w15:docId w15:val="{71D7301F-4A35-42AA-9134-AE09C2F7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7073-FBF8-4E72-BEB5-B02E9A1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9</cp:revision>
  <cp:lastPrinted>2016-04-13T21:00:00Z</cp:lastPrinted>
  <dcterms:created xsi:type="dcterms:W3CDTF">2021-06-02T08:25:00Z</dcterms:created>
  <dcterms:modified xsi:type="dcterms:W3CDTF">2021-06-03T08:04:00Z</dcterms:modified>
</cp:coreProperties>
</file>